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87" w:rsidRDefault="009B06B2" w:rsidP="00CD5A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467475" cy="9139178"/>
            <wp:effectExtent l="0" t="2222" r="7302" b="7303"/>
            <wp:docPr id="1" name="Рисунок 1" descr="D:\System Files\Преподаватель\Desktop\уч.план сух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 Files\Преподаватель\Desktop\уч.план сух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7475" cy="91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2C3CB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2C3CB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2C3CB7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E04EF" w:rsidRPr="009E04EF" w:rsidRDefault="002C3CB7" w:rsidP="007D47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D47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E04EF" w:rsidRPr="009E04EF" w:rsidRDefault="002C3CB7" w:rsidP="007D47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D477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954D1" w:rsidP="00B31D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E04EF" w:rsidRPr="009E04EF" w:rsidRDefault="003954D1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954D1" w:rsidP="00D93A7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43 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954D1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3954D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</w:t>
            </w:r>
            <w:r w:rsidR="003954D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954D1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9E04EF" w:rsidRPr="009E04EF" w:rsidRDefault="002C3CB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096ED6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 xml:space="preserve">147 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06B2" w:rsidRDefault="009B06B2" w:rsidP="00CD5A61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23"/>
        <w:gridCol w:w="1134"/>
        <w:gridCol w:w="708"/>
        <w:gridCol w:w="567"/>
        <w:gridCol w:w="709"/>
        <w:gridCol w:w="709"/>
        <w:gridCol w:w="709"/>
        <w:gridCol w:w="992"/>
        <w:gridCol w:w="709"/>
        <w:gridCol w:w="708"/>
        <w:gridCol w:w="709"/>
        <w:gridCol w:w="851"/>
        <w:gridCol w:w="992"/>
        <w:gridCol w:w="850"/>
        <w:gridCol w:w="851"/>
        <w:gridCol w:w="709"/>
        <w:gridCol w:w="708"/>
      </w:tblGrid>
      <w:tr w:rsidR="00904862" w:rsidRPr="00CD5A61" w:rsidTr="00904862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2523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520" w:type="dxa"/>
            <w:gridSpan w:val="9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ч</w:t>
            </w:r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с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6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904862" w:rsidRPr="00CD5A61" w:rsidTr="00904862"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5245" w:type="dxa"/>
            <w:gridSpan w:val="7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843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  <w:tc>
          <w:tcPr>
            <w:tcW w:w="1417" w:type="dxa"/>
            <w:gridSpan w:val="2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I курс</w:t>
            </w:r>
          </w:p>
        </w:tc>
      </w:tr>
      <w:tr w:rsidR="00904862" w:rsidRPr="00CD5A61" w:rsidTr="00904862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410" w:type="dxa"/>
            <w:gridSpan w:val="3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2 сем./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3 сем./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4 сем./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5 сем./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6 сем./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904862" w:rsidRPr="00CD5A61" w:rsidTr="00904862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Pr="00CD5A61" w:rsidRDefault="00904862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992" w:type="dxa"/>
            <w:textDirection w:val="btLr"/>
            <w:vAlign w:val="center"/>
          </w:tcPr>
          <w:p w:rsidR="00904862" w:rsidRPr="00CD5A61" w:rsidRDefault="00904862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04862" w:rsidRPr="00CD5A61" w:rsidRDefault="00904862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04862" w:rsidRPr="00CD5A61" w:rsidTr="00904862">
        <w:tc>
          <w:tcPr>
            <w:tcW w:w="993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523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1D7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1D7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9A6D7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9A6D7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FC039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Б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еобразовательны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баз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9A6D7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B77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5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+1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Б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1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3B51B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3B51B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+1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6F707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+4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  <w:r w:rsidRPr="0022754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2754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+3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Б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9A6D79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9A6D79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B645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е дисциплины профи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9A6D7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9A6D7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72DF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4+36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,-,-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83192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18319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2754A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П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,-,-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719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904862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9719A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="00904862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F297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ДД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е д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олните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5E3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E72DF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>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ДД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7B6457" w:rsidRDefault="00904862" w:rsidP="0090486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сихология общения/Адаптацион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З,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B9788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A6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9A6D79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A6D79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771A3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04E10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904E1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904E10" w:rsidRDefault="00904862" w:rsidP="009048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04E1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8117B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стро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08580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,-,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904862" w:rsidRPr="00CD5A61" w:rsidTr="0090486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атериал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 </w:t>
            </w:r>
            <w:r>
              <w:rPr>
                <w:rFonts w:ascii="Times New Roman" w:hAnsi="Times New Roman"/>
                <w:sz w:val="20"/>
              </w:rPr>
              <w:t>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</w:tr>
      <w:tr w:rsidR="00904862" w:rsidRPr="00CD5A61" w:rsidTr="00904862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</w:p>
        </w:tc>
      </w:tr>
      <w:tr w:rsidR="00904862" w:rsidRPr="00CD5A61" w:rsidTr="00904862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</w:p>
          <w:p w:rsidR="00904862" w:rsidRPr="009372C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</w:p>
        </w:tc>
      </w:tr>
      <w:tr w:rsidR="00904862" w:rsidRPr="00CD5A61" w:rsidTr="00904862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штукатурных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0D1487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9372C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lastRenderedPageBreak/>
              <w:t>МДК</w:t>
            </w:r>
            <w:r>
              <w:rPr>
                <w:sz w:val="20"/>
                <w:szCs w:val="22"/>
              </w:rPr>
              <w:t xml:space="preserve"> 02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2" w:rsidRPr="00CD5A61" w:rsidRDefault="00904862" w:rsidP="00904862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>
              <w:rPr>
                <w:sz w:val="20"/>
                <w:szCs w:val="22"/>
              </w:rPr>
              <w:t>штукату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,-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-,-,-,ДЗ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,-</w:t>
            </w:r>
            <w:r w:rsidRPr="000D57C6">
              <w:rPr>
                <w:rFonts w:ascii="Times New Roman" w:eastAsia="Times New Roman" w:hAnsi="Times New Roman"/>
                <w:sz w:val="18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26E0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олнение облицовочных работ 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F52C9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Э</w:t>
            </w:r>
            <w:r w:rsidRPr="00F52C98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AA733F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lang w:eastAsia="ru-RU"/>
              </w:rPr>
            </w:pPr>
          </w:p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  <w:p w:rsidR="00904862" w:rsidRPr="009372CD" w:rsidRDefault="00904862" w:rsidP="00904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84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Pr="002847DC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облицовочных </w:t>
            </w:r>
            <w:r w:rsidRPr="00E3419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итками 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Э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ДЗ,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847DC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,-,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E22F9D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32F94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32F9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440416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0416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252665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7A2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862" w:rsidRPr="00A27A2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4</w:t>
            </w:r>
          </w:p>
        </w:tc>
      </w:tr>
      <w:tr w:rsidR="00904862" w:rsidRPr="00CD5A61" w:rsidTr="00904862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н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F52C98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F52C9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904862" w:rsidRPr="00CD5A61" w:rsidTr="00904862">
        <w:trPr>
          <w:trHeight w:val="20"/>
        </w:trPr>
        <w:tc>
          <w:tcPr>
            <w:tcW w:w="3516" w:type="dxa"/>
            <w:gridSpan w:val="2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04862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1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7A6362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904862" w:rsidRPr="00AB35C0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18"/>
                <w:vertAlign w:val="subscript"/>
                <w:lang w:eastAsia="ru-RU"/>
              </w:rPr>
              <w:t>к</w:t>
            </w:r>
          </w:p>
          <w:p w:rsidR="00904862" w:rsidRPr="007A6362" w:rsidRDefault="00904862" w:rsidP="009048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08</w:t>
            </w:r>
          </w:p>
        </w:tc>
        <w:tc>
          <w:tcPr>
            <w:tcW w:w="567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28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40</w:t>
            </w:r>
          </w:p>
        </w:tc>
        <w:tc>
          <w:tcPr>
            <w:tcW w:w="709" w:type="dxa"/>
            <w:vAlign w:val="center"/>
          </w:tcPr>
          <w:p w:rsidR="00904862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1</w:t>
            </w:r>
          </w:p>
        </w:tc>
        <w:tc>
          <w:tcPr>
            <w:tcW w:w="992" w:type="dxa"/>
            <w:vAlign w:val="center"/>
          </w:tcPr>
          <w:p w:rsidR="00904862" w:rsidRPr="00611E8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53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34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  <w:tc>
          <w:tcPr>
            <w:tcW w:w="709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708" w:type="dxa"/>
            <w:vAlign w:val="center"/>
          </w:tcPr>
          <w:p w:rsidR="00904862" w:rsidRPr="00CD5A61" w:rsidRDefault="00904862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64</w:t>
            </w:r>
          </w:p>
        </w:tc>
      </w:tr>
      <w:tr w:rsidR="003D20F6" w:rsidRPr="00CD5A61" w:rsidTr="009A6D79">
        <w:trPr>
          <w:trHeight w:val="20"/>
        </w:trPr>
        <w:tc>
          <w:tcPr>
            <w:tcW w:w="5925" w:type="dxa"/>
            <w:gridSpan w:val="5"/>
            <w:vMerge w:val="restart"/>
            <w:vAlign w:val="center"/>
          </w:tcPr>
          <w:p w:rsidR="00BF1F14" w:rsidRDefault="00BF1F14" w:rsidP="00BF1F1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неурочная деятельность «Разговор о важном» - 34 часа</w:t>
            </w:r>
          </w:p>
          <w:p w:rsidR="00BF1F14" w:rsidRDefault="00BF1F14" w:rsidP="00904862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3D20F6" w:rsidRPr="00CD5A61" w:rsidRDefault="003D20F6" w:rsidP="00904862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4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20F6" w:rsidRPr="00CD5A61" w:rsidRDefault="003D20F6" w:rsidP="009048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64</w:t>
            </w:r>
          </w:p>
        </w:tc>
        <w:tc>
          <w:tcPr>
            <w:tcW w:w="850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851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709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3D20F6" w:rsidRPr="001A3D2D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D20F6" w:rsidRPr="00CD5A61" w:rsidTr="009A6D79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3D20F6" w:rsidRPr="00CD5A61" w:rsidTr="009A6D79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3D20F6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E46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20F6" w:rsidRPr="005E465E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56</w:t>
            </w:r>
          </w:p>
        </w:tc>
      </w:tr>
      <w:tr w:rsidR="003D20F6" w:rsidRPr="00CD5A61" w:rsidTr="009A6D79">
        <w:trPr>
          <w:trHeight w:val="2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vertAlign w:val="subscript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lang w:eastAsia="ru-RU"/>
              </w:rPr>
              <w:t>-</w:t>
            </w:r>
          </w:p>
        </w:tc>
      </w:tr>
      <w:tr w:rsidR="003D20F6" w:rsidRPr="00CD5A61" w:rsidTr="009A6D79">
        <w:trPr>
          <w:trHeight w:val="360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w w:val="90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F6" w:rsidRPr="00CD5A61" w:rsidTr="009A6D79">
        <w:trPr>
          <w:trHeight w:val="295"/>
        </w:trPr>
        <w:tc>
          <w:tcPr>
            <w:tcW w:w="5925" w:type="dxa"/>
            <w:gridSpan w:val="5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D20F6" w:rsidRPr="00CD5A61" w:rsidRDefault="003D20F6" w:rsidP="00904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3D20F6" w:rsidRPr="00CD5A61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851" w:type="dxa"/>
          </w:tcPr>
          <w:p w:rsidR="003D20F6" w:rsidRPr="00A51B73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-</w:t>
            </w:r>
          </w:p>
        </w:tc>
        <w:tc>
          <w:tcPr>
            <w:tcW w:w="992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D20F6" w:rsidRPr="00887E1A" w:rsidRDefault="003D20F6" w:rsidP="009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3D20F6" w:rsidRPr="00936720" w:rsidRDefault="003D20F6" w:rsidP="00904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D5A61" w:rsidRDefault="00CD5A61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73" w:rsidRDefault="00A51B73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2A" w:rsidRDefault="0082332A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ашкир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 w:rsidRPr="00CC5C62">
        <w:rPr>
          <w:rFonts w:ascii="Times New Roman" w:hAnsi="Times New Roman"/>
          <w:b/>
          <w:sz w:val="24"/>
          <w:szCs w:val="20"/>
          <w:lang w:eastAsia="ru-RU"/>
        </w:rPr>
        <w:t>Общепрофессиональный и профессиональный циклы</w:t>
      </w:r>
    </w:p>
    <w:p w:rsidR="00CC5C62" w:rsidRDefault="00CC5C62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строительного черчения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жизнедеятельности и охраны труда;</w:t>
      </w:r>
    </w:p>
    <w:p w:rsidR="00943274" w:rsidRDefault="00943274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 строительного производства;</w:t>
      </w:r>
    </w:p>
    <w:p w:rsidR="00BB737C" w:rsidRPr="00CC5C62" w:rsidRDefault="00BB737C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;</w:t>
      </w:r>
    </w:p>
    <w:p w:rsidR="002E1526" w:rsidRPr="00833E19" w:rsidRDefault="00CC5C62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снов материаловедения;</w:t>
      </w:r>
    </w:p>
    <w:p w:rsidR="00CC5C62" w:rsidRPr="00BB737C" w:rsidRDefault="00833E19" w:rsidP="00BB737C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</w:t>
      </w:r>
      <w:r w:rsidR="00BB737C">
        <w:rPr>
          <w:rFonts w:ascii="Times New Roman" w:hAnsi="Times New Roman"/>
          <w:sz w:val="24"/>
          <w:szCs w:val="24"/>
        </w:rPr>
        <w:t>в электротехники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Лаборатории: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оведения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атурных работ</w:t>
      </w:r>
      <w:r w:rsidR="00CC5C62" w:rsidRPr="00CC5C62">
        <w:rPr>
          <w:rFonts w:ascii="Times New Roman" w:hAnsi="Times New Roman"/>
          <w:sz w:val="24"/>
          <w:szCs w:val="24"/>
        </w:rPr>
        <w:t>;</w:t>
      </w:r>
    </w:p>
    <w:p w:rsidR="00CC5C62" w:rsidRPr="00CC5C62" w:rsidRDefault="00BB737C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ицовочно-плиточных </w:t>
      </w:r>
      <w:r w:rsidR="00CC5C62" w:rsidRPr="00CC5C62">
        <w:rPr>
          <w:rFonts w:ascii="Times New Roman" w:hAnsi="Times New Roman"/>
          <w:sz w:val="24"/>
          <w:szCs w:val="24"/>
        </w:rPr>
        <w:t xml:space="preserve"> работ.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Pr="00CC5C62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правовые документы в </w:t>
      </w: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соответствии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и СПО 08.01.06 Мастер сухого строительства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, утвержденный Приказом </w:t>
      </w:r>
      <w:proofErr w:type="spellStart"/>
      <w:r w:rsidRPr="001A277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A2776">
        <w:rPr>
          <w:rFonts w:ascii="Times New Roman" w:hAnsi="Times New Roman"/>
          <w:sz w:val="24"/>
          <w:szCs w:val="24"/>
          <w:lang w:eastAsia="ru-RU"/>
        </w:rPr>
        <w:t xml:space="preserve"> России о</w:t>
      </w:r>
      <w:r w:rsidR="00BB737C">
        <w:rPr>
          <w:rFonts w:ascii="Times New Roman" w:hAnsi="Times New Roman"/>
          <w:sz w:val="24"/>
          <w:szCs w:val="24"/>
          <w:lang w:eastAsia="ru-RU"/>
        </w:rPr>
        <w:t>т 22.12.2017г  № 124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</w:t>
      </w:r>
      <w:r w:rsidR="00BB737C">
        <w:rPr>
          <w:rFonts w:ascii="Times New Roman" w:hAnsi="Times New Roman"/>
          <w:sz w:val="24"/>
          <w:szCs w:val="24"/>
          <w:lang w:eastAsia="ru-RU"/>
        </w:rPr>
        <w:t>ссионального стандарта «Штукатур</w:t>
      </w:r>
      <w:r w:rsidRPr="001A2776">
        <w:rPr>
          <w:rFonts w:ascii="Times New Roman" w:hAnsi="Times New Roman"/>
          <w:sz w:val="24"/>
          <w:szCs w:val="24"/>
          <w:lang w:eastAsia="ru-RU"/>
        </w:rPr>
        <w:t>» утвержденный приказом Министерства тр</w:t>
      </w:r>
      <w:r w:rsidR="00BB737C">
        <w:rPr>
          <w:rFonts w:ascii="Times New Roman" w:hAnsi="Times New Roman"/>
          <w:sz w:val="24"/>
          <w:szCs w:val="24"/>
          <w:lang w:eastAsia="ru-RU"/>
        </w:rPr>
        <w:t>уда и социальной защиты РФ от 10</w:t>
      </w:r>
      <w:r w:rsidRPr="001A2776">
        <w:rPr>
          <w:rFonts w:ascii="Times New Roman" w:hAnsi="Times New Roman"/>
          <w:sz w:val="24"/>
          <w:szCs w:val="24"/>
          <w:lang w:eastAsia="ru-RU"/>
        </w:rPr>
        <w:t>.</w:t>
      </w:r>
      <w:r w:rsidR="00BB737C">
        <w:rPr>
          <w:rFonts w:ascii="Times New Roman" w:hAnsi="Times New Roman"/>
          <w:sz w:val="24"/>
          <w:szCs w:val="24"/>
          <w:lang w:eastAsia="ru-RU"/>
        </w:rPr>
        <w:t>03</w:t>
      </w:r>
      <w:r w:rsidRPr="001A2776">
        <w:rPr>
          <w:rFonts w:ascii="Times New Roman" w:hAnsi="Times New Roman"/>
          <w:sz w:val="24"/>
          <w:szCs w:val="24"/>
          <w:lang w:eastAsia="ru-RU"/>
        </w:rPr>
        <w:t>.201</w:t>
      </w:r>
      <w:r w:rsidR="00BB737C">
        <w:rPr>
          <w:rFonts w:ascii="Times New Roman" w:hAnsi="Times New Roman"/>
          <w:sz w:val="24"/>
          <w:szCs w:val="24"/>
          <w:lang w:eastAsia="ru-RU"/>
        </w:rPr>
        <w:t>5</w:t>
      </w:r>
      <w:r w:rsidRPr="001A2776">
        <w:rPr>
          <w:rFonts w:ascii="Times New Roman" w:hAnsi="Times New Roman"/>
          <w:sz w:val="24"/>
          <w:szCs w:val="24"/>
          <w:lang w:eastAsia="ru-RU"/>
        </w:rPr>
        <w:t>г</w:t>
      </w:r>
      <w:r w:rsidR="00BB73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B737C">
        <w:rPr>
          <w:rFonts w:ascii="Times New Roman" w:hAnsi="Times New Roman"/>
          <w:sz w:val="24"/>
          <w:szCs w:val="24"/>
          <w:lang w:eastAsia="ru-RU"/>
        </w:rPr>
        <w:t>148</w:t>
      </w:r>
      <w:r w:rsidRPr="001A2776">
        <w:rPr>
          <w:rFonts w:ascii="Times New Roman" w:hAnsi="Times New Roman"/>
          <w:sz w:val="24"/>
          <w:szCs w:val="24"/>
          <w:lang w:eastAsia="ru-RU"/>
        </w:rPr>
        <w:t>н</w:t>
      </w:r>
      <w:r w:rsidR="00BB737C">
        <w:rPr>
          <w:rFonts w:ascii="Times New Roman" w:hAnsi="Times New Roman"/>
          <w:sz w:val="24"/>
          <w:szCs w:val="24"/>
          <w:lang w:eastAsia="ru-RU"/>
        </w:rPr>
        <w:t>, и «Плиточник», утвержденный приказом Министерства труда и социальной защиты РФ от 10.01.2017г  № 12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A2776" w:rsidRP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9.12.2012 № 273-ФЗ (ред. от 31.07.2020)  «Об образовании в Российской Федерации» (с изм. и доп., вступ. в силу с 01.09.2020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</w:t>
      </w:r>
      <w:r w:rsidR="009A6D79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60252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4.06.2013 № 464 (ред. от 28.08.202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:rsidR="0044047E" w:rsidRPr="003954D1" w:rsidRDefault="0044047E" w:rsidP="0044047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390  от 05.08.2020 «О практической подготовке </w:t>
      </w:r>
      <w:proofErr w:type="gram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3954D1">
        <w:rPr>
          <w:rFonts w:ascii="Times New Roman" w:hAnsi="Times New Roman"/>
          <w:bCs/>
          <w:sz w:val="24"/>
          <w:szCs w:val="24"/>
          <w:lang w:eastAsia="ru-RU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9A6D79" w:rsidRPr="009A6D79" w:rsidRDefault="009A6D79" w:rsidP="009A6D79">
      <w:pPr>
        <w:pStyle w:val="a6"/>
        <w:numPr>
          <w:ilvl w:val="0"/>
          <w:numId w:val="10"/>
        </w:numPr>
        <w:spacing w:after="0" w:line="240" w:lineRule="auto"/>
        <w:ind w:left="1990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6D79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9A6D79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9A6D79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3954D1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3954D1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3954D1" w:rsidRPr="003954D1" w:rsidRDefault="003954D1" w:rsidP="003954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54D1">
        <w:rPr>
          <w:rFonts w:ascii="Times New Roman" w:hAnsi="Times New Roman"/>
          <w:bCs/>
          <w:sz w:val="24"/>
          <w:szCs w:val="24"/>
          <w:lang w:eastAsia="ru-RU"/>
        </w:rPr>
        <w:lastRenderedPageBreak/>
        <w:t>письмом Департамента государственной политики в сфере подготовки рабочих кадров и ДПО Министерства образования и науки Российской Федерации 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954D1" w:rsidRPr="003954D1" w:rsidRDefault="003954D1" w:rsidP="003954D1">
      <w:pPr>
        <w:pStyle w:val="a6"/>
        <w:spacing w:after="0" w:line="240" w:lineRule="auto"/>
        <w:ind w:left="199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3 курс- 3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ь (1семестр- 17 недель; 2-ой семестр-2</w:t>
      </w:r>
      <w:r w:rsidR="00F97C2D">
        <w:rPr>
          <w:rFonts w:ascii="Times New Roman" w:hAnsi="Times New Roman"/>
          <w:sz w:val="24"/>
          <w:szCs w:val="24"/>
          <w:lang w:eastAsia="ru-RU"/>
        </w:rPr>
        <w:t>2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F97C2D"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5 недель. Итоговая аттестация по общеобразовательному циклу – </w:t>
      </w:r>
      <w:r w:rsidR="004E1C2B"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4E1C2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2 недели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>бщая продолжительность каникул 2</w:t>
      </w:r>
      <w:r w:rsidR="002E1526">
        <w:rPr>
          <w:rFonts w:ascii="Times New Roman" w:hAnsi="Times New Roman"/>
          <w:sz w:val="24"/>
          <w:szCs w:val="24"/>
          <w:lang w:eastAsia="ru-RU"/>
        </w:rPr>
        <w:t>4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и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 - 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3 ку</w:t>
      </w:r>
      <w:r w:rsidR="00F97C2D">
        <w:rPr>
          <w:rFonts w:ascii="Times New Roman" w:hAnsi="Times New Roman"/>
          <w:sz w:val="24"/>
          <w:szCs w:val="24"/>
          <w:lang w:eastAsia="ru-RU"/>
        </w:rPr>
        <w:t>рс -  2 недели зимние каникулы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е и реализация 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Письмом </w:t>
      </w:r>
      <w:proofErr w:type="spellStart"/>
      <w:r w:rsidRPr="00C116E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России № 06-259 от 17.03.2015 года предусматривающими изучение: общих дисциплин;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х дисциплин; дополнительных дисциплин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В качестве профильных дисциплин определены: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ОДП.01 Математика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ОДП.02 Физика</w:t>
      </w:r>
    </w:p>
    <w:p w:rsidR="0044047E" w:rsidRP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 xml:space="preserve">ОДП.03 Информатика, </w:t>
      </w:r>
    </w:p>
    <w:p w:rsid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47E">
        <w:rPr>
          <w:rFonts w:ascii="Times New Roman" w:hAnsi="Times New Roman"/>
          <w:sz w:val="24"/>
          <w:szCs w:val="24"/>
          <w:lang w:eastAsia="ru-RU"/>
        </w:rPr>
        <w:t>что соответствует технологическому профилю.</w:t>
      </w:r>
    </w:p>
    <w:p w:rsidR="0044047E" w:rsidRDefault="0044047E" w:rsidP="0044047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В качестве дополнительных учебных дисциплин определены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3954D1">
        <w:rPr>
          <w:rFonts w:ascii="Times New Roman" w:hAnsi="Times New Roman"/>
          <w:sz w:val="24"/>
          <w:szCs w:val="24"/>
          <w:lang w:eastAsia="ru-RU"/>
        </w:rPr>
        <w:t>1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  <w:t xml:space="preserve">Основы </w:t>
      </w:r>
      <w:r>
        <w:rPr>
          <w:rFonts w:ascii="Times New Roman" w:hAnsi="Times New Roman"/>
          <w:sz w:val="24"/>
          <w:szCs w:val="24"/>
          <w:lang w:eastAsia="ru-RU"/>
        </w:rPr>
        <w:t>финансовой грамотности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ДД.0</w:t>
      </w:r>
      <w:r w:rsidR="003954D1">
        <w:rPr>
          <w:rFonts w:ascii="Times New Roman" w:hAnsi="Times New Roman"/>
          <w:sz w:val="24"/>
          <w:szCs w:val="24"/>
          <w:lang w:eastAsia="ru-RU"/>
        </w:rPr>
        <w:t>2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B31D7E">
        <w:rPr>
          <w:rFonts w:ascii="Times New Roman" w:hAnsi="Times New Roman"/>
          <w:sz w:val="24"/>
          <w:szCs w:val="24"/>
          <w:lang w:eastAsia="ru-RU"/>
        </w:rPr>
        <w:t>Пс</w:t>
      </w:r>
      <w:r w:rsidR="006221E3">
        <w:rPr>
          <w:rFonts w:ascii="Times New Roman" w:hAnsi="Times New Roman"/>
          <w:sz w:val="24"/>
          <w:szCs w:val="24"/>
          <w:lang w:eastAsia="ru-RU"/>
        </w:rPr>
        <w:t>ихология общения/</w:t>
      </w:r>
      <w:r>
        <w:rPr>
          <w:rFonts w:ascii="Times New Roman" w:hAnsi="Times New Roman"/>
          <w:sz w:val="24"/>
          <w:szCs w:val="24"/>
          <w:lang w:eastAsia="ru-RU"/>
        </w:rPr>
        <w:t>Адаптационная психология</w:t>
      </w:r>
    </w:p>
    <w:p w:rsidR="0044047E" w:rsidRDefault="0044047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общеобразовательные предметы, для достижения требований ФГОС среднего общего образования и выхода на ЕГЭ,</w:t>
      </w:r>
    </w:p>
    <w:p w:rsidR="002011D7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- или на практики, МДК и ОП для достижения результатов по осваиваемой профессии в соответствии с передовыми практиками и международными стандартами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сочетанию получаемых квалификаций: </w:t>
      </w:r>
      <w:r w:rsidR="008379C7" w:rsidRPr="008379C7">
        <w:rPr>
          <w:rFonts w:ascii="Times New Roman" w:hAnsi="Times New Roman"/>
          <w:sz w:val="24"/>
          <w:szCs w:val="24"/>
          <w:lang w:eastAsia="ru-RU"/>
        </w:rPr>
        <w:t>штукатур, облицовщик-плиточник</w:t>
      </w:r>
      <w:r w:rsidRPr="00720483">
        <w:rPr>
          <w:rFonts w:ascii="Times New Roman" w:hAnsi="Times New Roman"/>
          <w:sz w:val="24"/>
          <w:szCs w:val="24"/>
          <w:lang w:eastAsia="ru-RU"/>
        </w:rPr>
        <w:t>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.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Консультации относятся к видам работы во взаимодействии с преподавателем и выделяют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часов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дисциплинам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 и по дисциплинам общеобразовательного цикла, предполагающих реализацию индивидуального проект (математика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ыделяются в рамках недели, отводимой на промежуточную аттестацию по дисциплинам по которым проводится экзамен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ыделяются из расчета недельной нагрузки 36 часов и входят в дисциплину. 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 и комплексный зачет по нескольким предметам/дисциплинам)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зачёт. По выбору образовательного учреждения возможно проведение промежуточной аттестации по отдельным элементам </w:t>
      </w: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согласно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может предусматриваться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ли за счет времени отводимого на промежуточную аттестацию выделенную в рамках профессионального цикла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</w:t>
      </w:r>
      <w:r w:rsidR="00BB737C">
        <w:rPr>
          <w:rFonts w:ascii="Times New Roman" w:hAnsi="Times New Roman"/>
          <w:sz w:val="24"/>
          <w:szCs w:val="24"/>
          <w:lang w:eastAsia="ru-RU"/>
        </w:rPr>
        <w:t>ОПОП» ФГОС по профессии 08.01.06 Мастер сухого строительства</w:t>
      </w:r>
      <w:r w:rsidRPr="00AD25DE">
        <w:rPr>
          <w:rFonts w:ascii="Times New Roman" w:hAnsi="Times New Roman"/>
          <w:sz w:val="24"/>
          <w:szCs w:val="24"/>
          <w:lang w:eastAsia="ru-RU"/>
        </w:rPr>
        <w:t>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AD25DE" w:rsidRDefault="00AD25DE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A872F4" w:rsidRPr="00690BB2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A872F4" w:rsidRDefault="00A872F4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72 часа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Формой государственной итоговой аттестации (далее ГИА)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E44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5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26E">
        <w:rPr>
          <w:rFonts w:ascii="Times New Roman" w:hAnsi="Times New Roman"/>
          <w:sz w:val="24"/>
          <w:szCs w:val="24"/>
          <w:lang w:eastAsia="ru-RU"/>
        </w:rPr>
        <w:t>является выпускная квалификационная работа, которая проводится 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В ходе государственной итоговой аттестации оценивается степень соответствия сформированных компетенций выпускников требованиям ФГОС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. Итоговая (государственная итоговая) аттестация должна быть организована как демонстрация выпускником выполнения одного или нескольких основных видов деятельности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Задания для демонстрационного экзамена, разрабатываются на основе профессиональных стандартов и с учетом оценочных материалов, представленных союзом «Агентство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ри условии наличия соответствующих профессиональных стандартов и материалов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https://fumo-spo.ru/ и на странице в сети «Интернет» Центра развития профессионального образования Московского 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политеха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http://www.crpo-mpu.com/. 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В качестве материалов союза «Агентства развития профессиональных сообществ и рабочих кадров «Молодые профессионалы (</w:t>
      </w:r>
      <w:proofErr w:type="spellStart"/>
      <w:r w:rsidRPr="00E4426E">
        <w:rPr>
          <w:rFonts w:ascii="Times New Roman" w:hAnsi="Times New Roman"/>
          <w:sz w:val="24"/>
          <w:szCs w:val="24"/>
          <w:lang w:eastAsia="ru-RU"/>
        </w:rPr>
        <w:t>Ворлдскиллс</w:t>
      </w:r>
      <w:proofErr w:type="spell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Россия)», по данной профессии могут применяться материалы по компетенции:</w:t>
      </w:r>
    </w:p>
    <w:p w:rsidR="00242A2B" w:rsidRDefault="007E4599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лицовка плиткой</w:t>
      </w:r>
      <w:r w:rsidR="00242A2B">
        <w:rPr>
          <w:rFonts w:ascii="Times New Roman" w:hAnsi="Times New Roman"/>
          <w:sz w:val="24"/>
          <w:szCs w:val="24"/>
          <w:lang w:eastAsia="ru-RU"/>
        </w:rPr>
        <w:t>;</w:t>
      </w:r>
    </w:p>
    <w:p w:rsidR="00E4426E" w:rsidRPr="00E4426E" w:rsidRDefault="00242A2B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ухое строительство и штукатурные работы</w:t>
      </w:r>
      <w:r w:rsidR="00E4426E" w:rsidRPr="00E4426E"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</w:t>
      </w:r>
      <w:r w:rsidR="00242A2B">
        <w:rPr>
          <w:rFonts w:ascii="Times New Roman" w:hAnsi="Times New Roman"/>
          <w:sz w:val="24"/>
          <w:szCs w:val="24"/>
          <w:lang w:eastAsia="ru-RU"/>
        </w:rPr>
        <w:t>,</w:t>
      </w:r>
      <w:r w:rsidRPr="00E4426E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E4426E" w:rsidRPr="00E4426E" w:rsidRDefault="00E4426E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Pr="00E4426E" w:rsidRDefault="00A872F4" w:rsidP="00242A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3D20F6" w:rsidRPr="00785147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t>На практическую подготовку отводится: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общеобразовательном цикле – 6%;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профессиональном цикле – 30%;</w:t>
      </w:r>
    </w:p>
    <w:p w:rsidR="003D20F6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5%;</w:t>
      </w:r>
    </w:p>
    <w:p w:rsidR="003D20F6" w:rsidRPr="00A872F4" w:rsidRDefault="003D20F6" w:rsidP="003D20F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242A2B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 w:rsidR="007E4599"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Pr="002C3C8D">
        <w:rPr>
          <w:rFonts w:ascii="Times New Roman" w:hAnsi="Times New Roman"/>
          <w:b/>
          <w:iCs/>
          <w:sz w:val="24"/>
          <w:szCs w:val="24"/>
          <w:lang w:eastAsia="ru-RU"/>
        </w:rPr>
        <w:t>4428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ов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C3C8D" w:rsidRPr="002C3C8D" w:rsidRDefault="002C3C8D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44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(720 час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общеобразовательного цикла, 36 часов ПА к данном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тив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88 часов, определенных ПООП по данной профессии)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 следующим образом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2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анализа Профессионального стандарта, ФГОС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работодателей, предъявляемых к выпускникам, освоившим программу по профессии </w:t>
      </w:r>
      <w:r w:rsidR="007E4599">
        <w:rPr>
          <w:rFonts w:ascii="Times New Roman" w:hAnsi="Times New Roman"/>
          <w:sz w:val="24"/>
          <w:szCs w:val="24"/>
          <w:lang w:eastAsia="ru-RU"/>
        </w:rPr>
        <w:t>08.01.06 Мастер сух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Pr="006C5ABC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й цикл</w:t>
      </w:r>
      <w:r w:rsidRPr="00177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лен 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190</w:t>
      </w:r>
      <w:r w:rsidR="00B31D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ы дисциплины: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6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материаловедения – 6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2C3C8D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7 Основы электротехники – 41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B31D7E" w:rsidRPr="006C5ABC" w:rsidRDefault="00B31D7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8 Основы проектной деятельности – 38 часов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авлены часы на освоение дисциплин: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1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черчения –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2 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сновы строительного производства –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42A2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3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 в профессиональной деятельности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</w:t>
      </w:r>
    </w:p>
    <w:p w:rsidR="002C3C8D" w:rsidRPr="006C5ABC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4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зопасность жизнедеятельност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;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.05 </w:t>
      </w:r>
      <w:r w:rsidRPr="006C5ABC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3D20F6" w:rsidRPr="006C5ABC" w:rsidRDefault="003D20F6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й ци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лено </w:t>
      </w:r>
      <w:r w:rsidR="0069071F">
        <w:rPr>
          <w:rFonts w:ascii="Times New Roman" w:eastAsia="Times New Roman" w:hAnsi="Times New Roman"/>
          <w:b/>
          <w:sz w:val="24"/>
          <w:szCs w:val="24"/>
          <w:lang w:eastAsia="ru-RU"/>
        </w:rPr>
        <w:t>854</w:t>
      </w:r>
      <w:r w:rsidR="00536B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31D7E" w:rsidRPr="00B31D7E">
        <w:rPr>
          <w:rFonts w:ascii="Times New Roman" w:eastAsia="Times New Roman" w:hAnsi="Times New Roman"/>
          <w:b/>
          <w:sz w:val="24"/>
          <w:szCs w:val="24"/>
          <w:lang w:eastAsia="ru-RU"/>
        </w:rPr>
        <w:t>час</w:t>
      </w:r>
      <w:r w:rsidR="007D738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2.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штукатурных работ – 85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36BB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2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 xml:space="preserve"> – 72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6BB5" w:rsidRDefault="00242A2B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2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 xml:space="preserve"> – 270</w:t>
      </w:r>
      <w:r w:rsidR="0038483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536BB5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К 0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4.01 – 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7D738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7381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4 – 72 часа;</w:t>
      </w:r>
    </w:p>
    <w:p w:rsidR="002C3C8D" w:rsidRDefault="007D738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</w:t>
      </w:r>
      <w:r w:rsidR="0069071F">
        <w:rPr>
          <w:rFonts w:ascii="Times New Roman" w:eastAsia="Times New Roman" w:hAnsi="Times New Roman"/>
          <w:sz w:val="24"/>
          <w:szCs w:val="24"/>
          <w:lang w:eastAsia="ru-RU"/>
        </w:rPr>
        <w:t>04 – 270 час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2. Реализация объема часов по дисциплине «Физическая культура» в объеме согласно требованиям ФГОС СПО:</w:t>
      </w: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фессии СПО освоение общепрофессионального цикла в очной форме обучения должно предусматривать освоение дисциплины "Физическая культура" в объеме не менее 40 академических часов. 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3.Индивидуальный проект:</w:t>
      </w:r>
    </w:p>
    <w:p w:rsidR="004D68FE" w:rsidRDefault="003954D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54D1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3954D1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атывается в рамках дисциплины ОДП.03 Информатика.</w:t>
      </w:r>
    </w:p>
    <w:p w:rsidR="003954D1" w:rsidRDefault="003954D1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4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должна быть предусмотрена по каждому из циклов кроме общеобразовательного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5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F97C2D" w:rsidRPr="00F97C2D">
        <w:rPr>
          <w:rFonts w:ascii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редоставляют производственную характерис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5053C3" w:rsidRPr="005053C3" w:rsidRDefault="003D20F6" w:rsidP="003D20F6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sectPr w:rsidR="005053C3" w:rsidRPr="005053C3" w:rsidSect="00CD5A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9E76B82"/>
    <w:multiLevelType w:val="hybridMultilevel"/>
    <w:tmpl w:val="6F0A53D8"/>
    <w:lvl w:ilvl="0" w:tplc="EAA6A57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11A9"/>
    <w:rsid w:val="00002D12"/>
    <w:rsid w:val="00002E27"/>
    <w:rsid w:val="00004AAF"/>
    <w:rsid w:val="00011010"/>
    <w:rsid w:val="00012847"/>
    <w:rsid w:val="0001513D"/>
    <w:rsid w:val="000165D0"/>
    <w:rsid w:val="00033826"/>
    <w:rsid w:val="00035080"/>
    <w:rsid w:val="00035F8B"/>
    <w:rsid w:val="00043C85"/>
    <w:rsid w:val="00060D7E"/>
    <w:rsid w:val="00067288"/>
    <w:rsid w:val="00072E61"/>
    <w:rsid w:val="00082BA9"/>
    <w:rsid w:val="00085806"/>
    <w:rsid w:val="00086E38"/>
    <w:rsid w:val="00096ED6"/>
    <w:rsid w:val="000A2A4E"/>
    <w:rsid w:val="000B7716"/>
    <w:rsid w:val="000D1487"/>
    <w:rsid w:val="000D57C6"/>
    <w:rsid w:val="000D5A6B"/>
    <w:rsid w:val="000F0548"/>
    <w:rsid w:val="00132154"/>
    <w:rsid w:val="00173DD8"/>
    <w:rsid w:val="001757F3"/>
    <w:rsid w:val="00177FCC"/>
    <w:rsid w:val="00183192"/>
    <w:rsid w:val="001A2776"/>
    <w:rsid w:val="001A3D2D"/>
    <w:rsid w:val="001B0FFB"/>
    <w:rsid w:val="001B6FAE"/>
    <w:rsid w:val="001B7643"/>
    <w:rsid w:val="001C1703"/>
    <w:rsid w:val="001C6E06"/>
    <w:rsid w:val="002011D7"/>
    <w:rsid w:val="0020337B"/>
    <w:rsid w:val="00214B1A"/>
    <w:rsid w:val="002201C2"/>
    <w:rsid w:val="002205A5"/>
    <w:rsid w:val="00232F94"/>
    <w:rsid w:val="00236A7C"/>
    <w:rsid w:val="00242A2B"/>
    <w:rsid w:val="002467B4"/>
    <w:rsid w:val="00252665"/>
    <w:rsid w:val="00255B9B"/>
    <w:rsid w:val="00276261"/>
    <w:rsid w:val="002847DC"/>
    <w:rsid w:val="00287A15"/>
    <w:rsid w:val="00292025"/>
    <w:rsid w:val="002976FF"/>
    <w:rsid w:val="002A24B1"/>
    <w:rsid w:val="002B1700"/>
    <w:rsid w:val="002B1BDC"/>
    <w:rsid w:val="002B57D4"/>
    <w:rsid w:val="002B5D6D"/>
    <w:rsid w:val="002C3C8D"/>
    <w:rsid w:val="002C3CB7"/>
    <w:rsid w:val="002E1526"/>
    <w:rsid w:val="002E7265"/>
    <w:rsid w:val="002F2852"/>
    <w:rsid w:val="002F2978"/>
    <w:rsid w:val="002F4106"/>
    <w:rsid w:val="002F6D5F"/>
    <w:rsid w:val="00305CD5"/>
    <w:rsid w:val="00307067"/>
    <w:rsid w:val="00307DAE"/>
    <w:rsid w:val="0032319F"/>
    <w:rsid w:val="00326E00"/>
    <w:rsid w:val="00334801"/>
    <w:rsid w:val="00340977"/>
    <w:rsid w:val="0034453E"/>
    <w:rsid w:val="0034582A"/>
    <w:rsid w:val="0035352A"/>
    <w:rsid w:val="00384834"/>
    <w:rsid w:val="003864C8"/>
    <w:rsid w:val="0039281E"/>
    <w:rsid w:val="003954D1"/>
    <w:rsid w:val="003A3953"/>
    <w:rsid w:val="003C1FDA"/>
    <w:rsid w:val="003C7E12"/>
    <w:rsid w:val="003D20F6"/>
    <w:rsid w:val="003E22C5"/>
    <w:rsid w:val="003E3AF2"/>
    <w:rsid w:val="003F7773"/>
    <w:rsid w:val="004022BE"/>
    <w:rsid w:val="00402723"/>
    <w:rsid w:val="00423035"/>
    <w:rsid w:val="0042700A"/>
    <w:rsid w:val="00431C02"/>
    <w:rsid w:val="00435324"/>
    <w:rsid w:val="00436F5E"/>
    <w:rsid w:val="00440416"/>
    <w:rsid w:val="0044047E"/>
    <w:rsid w:val="004446F6"/>
    <w:rsid w:val="004975F4"/>
    <w:rsid w:val="004A1039"/>
    <w:rsid w:val="004A629A"/>
    <w:rsid w:val="004A6B87"/>
    <w:rsid w:val="004B2E3F"/>
    <w:rsid w:val="004C2508"/>
    <w:rsid w:val="004C319D"/>
    <w:rsid w:val="004D158D"/>
    <w:rsid w:val="004D31E4"/>
    <w:rsid w:val="004D68FE"/>
    <w:rsid w:val="004E00EB"/>
    <w:rsid w:val="004E1C2B"/>
    <w:rsid w:val="004F37FB"/>
    <w:rsid w:val="0050296B"/>
    <w:rsid w:val="005053C3"/>
    <w:rsid w:val="00507BF4"/>
    <w:rsid w:val="0051175C"/>
    <w:rsid w:val="00536BB5"/>
    <w:rsid w:val="00541500"/>
    <w:rsid w:val="00542217"/>
    <w:rsid w:val="0055030D"/>
    <w:rsid w:val="005673A1"/>
    <w:rsid w:val="0056776C"/>
    <w:rsid w:val="005A0F07"/>
    <w:rsid w:val="005C423A"/>
    <w:rsid w:val="005D43B9"/>
    <w:rsid w:val="005E100E"/>
    <w:rsid w:val="005E16B2"/>
    <w:rsid w:val="005E3BE0"/>
    <w:rsid w:val="005E465E"/>
    <w:rsid w:val="005E5941"/>
    <w:rsid w:val="005F0745"/>
    <w:rsid w:val="005F6FAA"/>
    <w:rsid w:val="00601A75"/>
    <w:rsid w:val="00602AB9"/>
    <w:rsid w:val="00611E8A"/>
    <w:rsid w:val="00615739"/>
    <w:rsid w:val="006221E3"/>
    <w:rsid w:val="00622C20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71F"/>
    <w:rsid w:val="00690BB2"/>
    <w:rsid w:val="006913BE"/>
    <w:rsid w:val="006A013F"/>
    <w:rsid w:val="006A3F17"/>
    <w:rsid w:val="006A5698"/>
    <w:rsid w:val="006A7738"/>
    <w:rsid w:val="006B1E91"/>
    <w:rsid w:val="006C5ABC"/>
    <w:rsid w:val="006D0503"/>
    <w:rsid w:val="006F00DD"/>
    <w:rsid w:val="006F18FE"/>
    <w:rsid w:val="006F746F"/>
    <w:rsid w:val="0070024F"/>
    <w:rsid w:val="007136FD"/>
    <w:rsid w:val="00720483"/>
    <w:rsid w:val="00724097"/>
    <w:rsid w:val="0073182F"/>
    <w:rsid w:val="0073581C"/>
    <w:rsid w:val="00736F91"/>
    <w:rsid w:val="00763E26"/>
    <w:rsid w:val="00764643"/>
    <w:rsid w:val="00774287"/>
    <w:rsid w:val="00775A9F"/>
    <w:rsid w:val="00793F97"/>
    <w:rsid w:val="00795B8E"/>
    <w:rsid w:val="007A6362"/>
    <w:rsid w:val="007B06B5"/>
    <w:rsid w:val="007B1CFF"/>
    <w:rsid w:val="007B6457"/>
    <w:rsid w:val="007D0446"/>
    <w:rsid w:val="007D09B8"/>
    <w:rsid w:val="007D477F"/>
    <w:rsid w:val="007D5557"/>
    <w:rsid w:val="007D7381"/>
    <w:rsid w:val="007E4599"/>
    <w:rsid w:val="007F40E1"/>
    <w:rsid w:val="00801BF1"/>
    <w:rsid w:val="00805829"/>
    <w:rsid w:val="00812E25"/>
    <w:rsid w:val="0081337C"/>
    <w:rsid w:val="0082332A"/>
    <w:rsid w:val="00833E19"/>
    <w:rsid w:val="00835097"/>
    <w:rsid w:val="008379C7"/>
    <w:rsid w:val="00886FE9"/>
    <w:rsid w:val="00887E1A"/>
    <w:rsid w:val="008B0929"/>
    <w:rsid w:val="008B6894"/>
    <w:rsid w:val="008C6516"/>
    <w:rsid w:val="008E10C0"/>
    <w:rsid w:val="008F4998"/>
    <w:rsid w:val="00904862"/>
    <w:rsid w:val="00904E10"/>
    <w:rsid w:val="00936720"/>
    <w:rsid w:val="009372CD"/>
    <w:rsid w:val="00942FFB"/>
    <w:rsid w:val="00943274"/>
    <w:rsid w:val="00943587"/>
    <w:rsid w:val="00950765"/>
    <w:rsid w:val="00974DD7"/>
    <w:rsid w:val="00975176"/>
    <w:rsid w:val="009771A3"/>
    <w:rsid w:val="0098117B"/>
    <w:rsid w:val="00983934"/>
    <w:rsid w:val="00983E43"/>
    <w:rsid w:val="009906A5"/>
    <w:rsid w:val="009A2567"/>
    <w:rsid w:val="009A6D79"/>
    <w:rsid w:val="009B06B2"/>
    <w:rsid w:val="009C3BF7"/>
    <w:rsid w:val="009C5179"/>
    <w:rsid w:val="009E04EF"/>
    <w:rsid w:val="009E0841"/>
    <w:rsid w:val="009F2A39"/>
    <w:rsid w:val="00A0335A"/>
    <w:rsid w:val="00A06086"/>
    <w:rsid w:val="00A06148"/>
    <w:rsid w:val="00A2145F"/>
    <w:rsid w:val="00A27A21"/>
    <w:rsid w:val="00A45E75"/>
    <w:rsid w:val="00A46557"/>
    <w:rsid w:val="00A51B73"/>
    <w:rsid w:val="00A722ED"/>
    <w:rsid w:val="00A872F4"/>
    <w:rsid w:val="00AA3AFC"/>
    <w:rsid w:val="00AA578B"/>
    <w:rsid w:val="00AA718D"/>
    <w:rsid w:val="00AA733F"/>
    <w:rsid w:val="00AB35C0"/>
    <w:rsid w:val="00AB41CE"/>
    <w:rsid w:val="00AC489E"/>
    <w:rsid w:val="00AC6BBB"/>
    <w:rsid w:val="00AC7B9B"/>
    <w:rsid w:val="00AD25DE"/>
    <w:rsid w:val="00AE2392"/>
    <w:rsid w:val="00B03DCF"/>
    <w:rsid w:val="00B151AB"/>
    <w:rsid w:val="00B31D7E"/>
    <w:rsid w:val="00B70BD3"/>
    <w:rsid w:val="00BA6962"/>
    <w:rsid w:val="00BB050C"/>
    <w:rsid w:val="00BB6591"/>
    <w:rsid w:val="00BB737C"/>
    <w:rsid w:val="00BC0DF7"/>
    <w:rsid w:val="00BC313D"/>
    <w:rsid w:val="00BC7471"/>
    <w:rsid w:val="00BD25D1"/>
    <w:rsid w:val="00BD6D06"/>
    <w:rsid w:val="00BE2994"/>
    <w:rsid w:val="00BE5385"/>
    <w:rsid w:val="00BF1F14"/>
    <w:rsid w:val="00C05227"/>
    <w:rsid w:val="00C0522C"/>
    <w:rsid w:val="00C116EE"/>
    <w:rsid w:val="00C1566F"/>
    <w:rsid w:val="00C31BB0"/>
    <w:rsid w:val="00C31DF4"/>
    <w:rsid w:val="00C33795"/>
    <w:rsid w:val="00C33C85"/>
    <w:rsid w:val="00C33E85"/>
    <w:rsid w:val="00C41197"/>
    <w:rsid w:val="00C44B1F"/>
    <w:rsid w:val="00C60E85"/>
    <w:rsid w:val="00C80A02"/>
    <w:rsid w:val="00C80D14"/>
    <w:rsid w:val="00C814FD"/>
    <w:rsid w:val="00C83A35"/>
    <w:rsid w:val="00C933C8"/>
    <w:rsid w:val="00C95CC8"/>
    <w:rsid w:val="00CA7146"/>
    <w:rsid w:val="00CC4B60"/>
    <w:rsid w:val="00CC5C62"/>
    <w:rsid w:val="00CC7AA7"/>
    <w:rsid w:val="00CD5A61"/>
    <w:rsid w:val="00CD6E9A"/>
    <w:rsid w:val="00CE3B99"/>
    <w:rsid w:val="00CE6D0A"/>
    <w:rsid w:val="00CF1BF6"/>
    <w:rsid w:val="00D36A93"/>
    <w:rsid w:val="00D54FD6"/>
    <w:rsid w:val="00D605B2"/>
    <w:rsid w:val="00D668BE"/>
    <w:rsid w:val="00D710F1"/>
    <w:rsid w:val="00D71568"/>
    <w:rsid w:val="00D72A39"/>
    <w:rsid w:val="00D80074"/>
    <w:rsid w:val="00D83427"/>
    <w:rsid w:val="00D8395D"/>
    <w:rsid w:val="00D93A71"/>
    <w:rsid w:val="00DA42D8"/>
    <w:rsid w:val="00DB35B1"/>
    <w:rsid w:val="00DC49D2"/>
    <w:rsid w:val="00DC5332"/>
    <w:rsid w:val="00DC6250"/>
    <w:rsid w:val="00DD09E1"/>
    <w:rsid w:val="00DE077B"/>
    <w:rsid w:val="00DF1810"/>
    <w:rsid w:val="00DF4416"/>
    <w:rsid w:val="00DF654A"/>
    <w:rsid w:val="00E0030B"/>
    <w:rsid w:val="00E06ECF"/>
    <w:rsid w:val="00E22F9D"/>
    <w:rsid w:val="00E3165F"/>
    <w:rsid w:val="00E34191"/>
    <w:rsid w:val="00E4262E"/>
    <w:rsid w:val="00E4426E"/>
    <w:rsid w:val="00E56533"/>
    <w:rsid w:val="00E671A5"/>
    <w:rsid w:val="00E72DFB"/>
    <w:rsid w:val="00E83208"/>
    <w:rsid w:val="00E90D75"/>
    <w:rsid w:val="00E93A77"/>
    <w:rsid w:val="00E9719A"/>
    <w:rsid w:val="00EB2973"/>
    <w:rsid w:val="00EB3288"/>
    <w:rsid w:val="00EB4968"/>
    <w:rsid w:val="00EC3576"/>
    <w:rsid w:val="00ED0C2A"/>
    <w:rsid w:val="00ED7912"/>
    <w:rsid w:val="00EE6062"/>
    <w:rsid w:val="00EF4143"/>
    <w:rsid w:val="00EF6735"/>
    <w:rsid w:val="00F02610"/>
    <w:rsid w:val="00F0353C"/>
    <w:rsid w:val="00F1148C"/>
    <w:rsid w:val="00F25FC0"/>
    <w:rsid w:val="00F45794"/>
    <w:rsid w:val="00F507C1"/>
    <w:rsid w:val="00F52C98"/>
    <w:rsid w:val="00F62D42"/>
    <w:rsid w:val="00F634FD"/>
    <w:rsid w:val="00F81C33"/>
    <w:rsid w:val="00F82493"/>
    <w:rsid w:val="00F97C2D"/>
    <w:rsid w:val="00FA0D82"/>
    <w:rsid w:val="00FA2C5E"/>
    <w:rsid w:val="00FB4C63"/>
    <w:rsid w:val="00FB6816"/>
    <w:rsid w:val="00FC039D"/>
    <w:rsid w:val="00FD348A"/>
    <w:rsid w:val="00FD60A4"/>
    <w:rsid w:val="00FE6C6B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B9E9-2A4E-46FC-920F-AA98369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3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реподаватель</cp:lastModifiedBy>
  <cp:revision>81</cp:revision>
  <cp:lastPrinted>2022-09-02T07:02:00Z</cp:lastPrinted>
  <dcterms:created xsi:type="dcterms:W3CDTF">2018-04-28T05:26:00Z</dcterms:created>
  <dcterms:modified xsi:type="dcterms:W3CDTF">2022-09-30T06:25:00Z</dcterms:modified>
</cp:coreProperties>
</file>